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</w:t>
      </w:r>
      <w:r w:rsidR="00B8558D">
        <w:rPr>
          <w:rFonts w:ascii="Cambria" w:hAnsi="Cambria" w:cs="Calibri"/>
          <w:b/>
        </w:rPr>
        <w:t>95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FF37BB" w:rsidRPr="0069030C" w:rsidRDefault="00FF37BB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B8558D" w:rsidRPr="00FF75AE">
        <w:rPr>
          <w:rFonts w:asciiTheme="majorHAnsi" w:hAnsiTheme="majorHAnsi" w:cs="Tahoma"/>
          <w:b/>
          <w:iCs/>
        </w:rPr>
        <w:t>Modernizacja klatki schodowej wraz z wykonaniem przeciwpożarowego wyłącznika prądu, kabla zasilającego oraz wewnętrznych linii zasilających w budynku przy ul. Okrzei 9 w Gliwicach</w:t>
      </w:r>
      <w:r w:rsidR="008E633A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9030C" w:rsidRPr="00F853C3" w:rsidRDefault="0069030C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6D1F6A" w:rsidRPr="00F853C3" w:rsidRDefault="006B3E6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br w:type="page"/>
      </w:r>
      <w:r w:rsidR="006D1F6A"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CE" w:rsidRDefault="00BB32CE" w:rsidP="00686520">
      <w:pPr>
        <w:spacing w:after="0" w:line="240" w:lineRule="auto"/>
      </w:pPr>
      <w:r>
        <w:separator/>
      </w:r>
    </w:p>
    <w:p w:rsidR="00BB32CE" w:rsidRDefault="00BB32CE"/>
  </w:endnote>
  <w:endnote w:type="continuationSeparator" w:id="0">
    <w:p w:rsidR="00BB32CE" w:rsidRDefault="00BB32CE" w:rsidP="00686520">
      <w:pPr>
        <w:spacing w:after="0" w:line="240" w:lineRule="auto"/>
      </w:pPr>
      <w:r>
        <w:continuationSeparator/>
      </w:r>
    </w:p>
    <w:p w:rsidR="00BB32CE" w:rsidRDefault="00BB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58D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CE" w:rsidRDefault="00BB32CE" w:rsidP="00686520">
      <w:pPr>
        <w:spacing w:after="0" w:line="240" w:lineRule="auto"/>
      </w:pPr>
      <w:r>
        <w:separator/>
      </w:r>
    </w:p>
    <w:p w:rsidR="00BB32CE" w:rsidRDefault="00BB32CE"/>
  </w:footnote>
  <w:footnote w:type="continuationSeparator" w:id="0">
    <w:p w:rsidR="00BB32CE" w:rsidRDefault="00BB32CE" w:rsidP="00686520">
      <w:pPr>
        <w:spacing w:after="0" w:line="240" w:lineRule="auto"/>
      </w:pPr>
      <w:r>
        <w:continuationSeparator/>
      </w:r>
    </w:p>
    <w:p w:rsidR="00BB32CE" w:rsidRDefault="00BB32CE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F587-DED3-4943-A4C4-BCD5E74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7</cp:revision>
  <cp:lastPrinted>2021-03-26T08:08:00Z</cp:lastPrinted>
  <dcterms:created xsi:type="dcterms:W3CDTF">2021-03-19T11:10:00Z</dcterms:created>
  <dcterms:modified xsi:type="dcterms:W3CDTF">2021-04-21T08:58:00Z</dcterms:modified>
</cp:coreProperties>
</file>